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BA" w:rsidRPr="00C14D64" w:rsidRDefault="00901DBA" w:rsidP="00901DBA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хнологическая карта урока английского языка </w:t>
      </w:r>
    </w:p>
    <w:p w:rsidR="00901DBA" w:rsidRPr="00C14D64" w:rsidRDefault="00901DBA" w:rsidP="00901D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01DBA" w:rsidRPr="00C14D64" w:rsidRDefault="00901DBA" w:rsidP="00901D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: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Попова Галина Павловна</w:t>
      </w:r>
    </w:p>
    <w:p w:rsidR="000A1545" w:rsidRPr="00C14D64" w:rsidRDefault="000A1545" w:rsidP="000A154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ласс: 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510125" w:rsidRPr="00C14D64" w:rsidRDefault="00510125" w:rsidP="00901D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едмет</w:t>
      </w:r>
      <w:r w:rsidR="00366E72" w:rsidRPr="00C14D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366E7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нглийский язык</w:t>
      </w:r>
    </w:p>
    <w:p w:rsidR="00901DBA" w:rsidRPr="00C14D64" w:rsidRDefault="00901DBA" w:rsidP="00901DBA">
      <w:pPr>
        <w:shd w:val="clear" w:color="auto" w:fill="FFFFFF"/>
        <w:spacing w:after="0" w:line="240" w:lineRule="auto"/>
        <w:ind w:left="-568" w:firstLine="56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«</w:t>
      </w:r>
      <w:r w:rsidR="00D9561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="00D9561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561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="00D9561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561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="001F164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afari</w:t>
      </w:r>
      <w:r w:rsidR="001F164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164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park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A1545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1545" w:rsidRPr="00C14D64" w:rsidRDefault="000A1545" w:rsidP="00901DBA">
      <w:pPr>
        <w:shd w:val="clear" w:color="auto" w:fill="FFFFFF"/>
        <w:spacing w:after="0" w:line="240" w:lineRule="auto"/>
        <w:ind w:left="-568" w:firstLine="56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урока в изучаемой теме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6844D9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6 урок по теме «</w:t>
      </w:r>
      <w:r w:rsidR="006F0C5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Wild</w:t>
      </w:r>
      <w:r w:rsidR="006F0C5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0C5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animals</w:t>
      </w:r>
      <w:r w:rsidR="006844D9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901DBA" w:rsidRPr="00C14D64" w:rsidRDefault="00901DBA" w:rsidP="00901DBA">
      <w:pPr>
        <w:shd w:val="clear" w:color="auto" w:fill="FFFFFF"/>
        <w:spacing w:after="0" w:line="240" w:lineRule="auto"/>
        <w:ind w:left="-568" w:firstLine="56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урока</w:t>
      </w:r>
      <w:r w:rsidR="001F164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66E7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мбинированный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92CF4" w:rsidRPr="00C14D64" w:rsidRDefault="00092CF4" w:rsidP="00092CF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C14D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ель</w:t>
      </w: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14D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рока</w:t>
      </w:r>
      <w:r w:rsidR="00B34602"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34602" w:rsidRPr="00C14D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ормирование языковой компетенции 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теме «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Safari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611C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park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</w:p>
    <w:p w:rsidR="004123C3" w:rsidRPr="00C14D64" w:rsidRDefault="004123C3" w:rsidP="004123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Образовательные</w:t>
      </w:r>
      <w:r w:rsidR="00B34602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С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ершенствова</w:t>
      </w:r>
      <w:r w:rsidR="006F0C5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ие лексико-грамматических навыков; формирование </w:t>
      </w:r>
      <w:r w:rsidR="00C50AE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мения </w:t>
      </w:r>
      <w:r w:rsidR="00C4411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готовить высказывание по теме.</w:t>
      </w:r>
    </w:p>
    <w:p w:rsidR="004123C3" w:rsidRPr="00C14D64" w:rsidRDefault="004123C3" w:rsidP="004123C3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4D6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Развивающие:</w:t>
      </w:r>
      <w:r w:rsidR="0025124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Р</w:t>
      </w:r>
      <w:r w:rsidR="00C4411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звитие умений работать в паре и в группе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зви</w:t>
      </w:r>
      <w:r w:rsidR="00C4411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ие творческих способностей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ихся</w:t>
      </w:r>
      <w:r w:rsidR="0025124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развитие умения применять образец в качестве опоры для высказывания по теме</w:t>
      </w:r>
      <w:r w:rsidR="00E562F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23C3" w:rsidRPr="00C14D64" w:rsidRDefault="00092CF4" w:rsidP="004123C3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D6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Воспитательные</w:t>
      </w:r>
      <w:r w:rsidRPr="00C14D6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C14D6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5124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562F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питание бережного отношения к животным, отзывчивости</w:t>
      </w:r>
      <w:r w:rsidR="004123C3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562FE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аимопомощи, любови </w:t>
      </w:r>
      <w:r w:rsidR="004123C3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 родине</w:t>
      </w:r>
      <w:r w:rsidR="0025124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5124A" w:rsidRPr="00C14D64" w:rsidRDefault="0025124A" w:rsidP="002512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D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иды деятельности</w:t>
      </w:r>
      <w:r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фронтальная, индивидуальная, парная, групповая</w:t>
      </w:r>
    </w:p>
    <w:p w:rsidR="00C14D64" w:rsidRPr="00C14D64" w:rsidRDefault="001F164D" w:rsidP="00C1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</w:t>
      </w:r>
      <w:r w:rsidR="00901DB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090F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МК </w:t>
      </w:r>
      <w:r w:rsidR="0034090F"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34090F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лли» 3 класс: учебник для общеобразовательных учреждений [</w:t>
      </w:r>
      <w:proofErr w:type="spellStart"/>
      <w:r w:rsidR="0034090F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.И.Азарова</w:t>
      </w:r>
      <w:proofErr w:type="spellEnd"/>
      <w:r w:rsidR="0034090F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4090F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.Н.Дружи</w:t>
      </w:r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на</w:t>
      </w:r>
      <w:proofErr w:type="spellEnd"/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др.]– Обнинск: Титул,2016</w:t>
      </w:r>
      <w:r w:rsidR="0034090F"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; </w:t>
      </w:r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езентация, </w:t>
      </w:r>
      <w:proofErr w:type="spellStart"/>
      <w:r w:rsidR="00901DB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удиоприложение</w:t>
      </w:r>
      <w:proofErr w:type="spellEnd"/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199D" w:rsidRPr="0004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D MP3 к учебнику </w:t>
      </w:r>
      <w:r w:rsidR="0004199D" w:rsidRPr="00C14D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лли» 3 класс</w:t>
      </w:r>
      <w:r w:rsidR="0004199D" w:rsidRPr="00C1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99D" w:rsidRPr="0004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общеобразовательных учреждений </w:t>
      </w:r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[</w:t>
      </w:r>
      <w:proofErr w:type="spellStart"/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.И.Азарова</w:t>
      </w:r>
      <w:proofErr w:type="spellEnd"/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.Н.Дружинина</w:t>
      </w:r>
      <w:proofErr w:type="spellEnd"/>
      <w:r w:rsidR="0004199D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др.]– Обнинск: Титул,2016</w:t>
      </w:r>
      <w:r w:rsidR="00901DBA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4090F" w:rsidRPr="00C14D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аточный материал, компьютер, проектор, доска.</w:t>
      </w:r>
    </w:p>
    <w:p w:rsidR="004A3389" w:rsidRPr="00C14D64" w:rsidRDefault="00417495" w:rsidP="003409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ческая карта урока английского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3884"/>
        <w:gridCol w:w="3642"/>
        <w:gridCol w:w="3896"/>
      </w:tblGrid>
      <w:tr w:rsidR="00092CF4" w:rsidRPr="00C14D64" w:rsidTr="0034090F">
        <w:tc>
          <w:tcPr>
            <w:tcW w:w="3004" w:type="dxa"/>
            <w:vMerge w:val="restart"/>
          </w:tcPr>
          <w:p w:rsidR="00857523" w:rsidRPr="00C14D64" w:rsidRDefault="00857523" w:rsidP="00857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7623" w:type="dxa"/>
            <w:gridSpan w:val="2"/>
          </w:tcPr>
          <w:p w:rsidR="00857523" w:rsidRPr="00C14D64" w:rsidRDefault="00857523" w:rsidP="00857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рока</w:t>
            </w:r>
          </w:p>
        </w:tc>
        <w:tc>
          <w:tcPr>
            <w:tcW w:w="3933" w:type="dxa"/>
            <w:vMerge w:val="restart"/>
          </w:tcPr>
          <w:p w:rsidR="00857523" w:rsidRPr="00C14D64" w:rsidRDefault="00857523" w:rsidP="008575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092CF4" w:rsidRPr="00C14D64" w:rsidTr="0034090F">
        <w:tc>
          <w:tcPr>
            <w:tcW w:w="3004" w:type="dxa"/>
            <w:vMerge/>
          </w:tcPr>
          <w:p w:rsidR="00857523" w:rsidRPr="00C14D64" w:rsidRDefault="00857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</w:tcPr>
          <w:p w:rsidR="00857523" w:rsidRPr="00C14D64" w:rsidRDefault="00857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857523" w:rsidRPr="00C14D64" w:rsidRDefault="00857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933" w:type="dxa"/>
            <w:vMerge/>
          </w:tcPr>
          <w:p w:rsidR="00857523" w:rsidRPr="00C14D64" w:rsidRDefault="00857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2CF4" w:rsidRPr="00C14D64" w:rsidTr="0034090F">
        <w:tc>
          <w:tcPr>
            <w:tcW w:w="3004" w:type="dxa"/>
          </w:tcPr>
          <w:p w:rsidR="00DC4220" w:rsidRPr="00C14D64" w:rsidRDefault="00DC4220" w:rsidP="00DC422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й момент. </w:t>
            </w:r>
          </w:p>
        </w:tc>
        <w:tc>
          <w:tcPr>
            <w:tcW w:w="3937" w:type="dxa"/>
          </w:tcPr>
          <w:p w:rsidR="004328B3" w:rsidRPr="00C14D64" w:rsidRDefault="00DC42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ет обучающихся</w:t>
            </w:r>
          </w:p>
          <w:p w:rsidR="00DC4220" w:rsidRPr="00C14D64" w:rsidRDefault="00DC42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od morning, children. I’m glad to see you. How are you today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686" w:type="dxa"/>
          </w:tcPr>
          <w:p w:rsidR="0034090F" w:rsidRPr="00C14D64" w:rsidRDefault="0034090F" w:rsidP="003409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ронтальная работа.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090F" w:rsidRPr="00C14D64" w:rsidRDefault="0034090F" w:rsidP="003409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и отвечают на вопрос</w:t>
            </w:r>
            <w:r w:rsidR="00D95612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6356" w:rsidRPr="00C14D64" w:rsidRDefault="00B36356" w:rsidP="004F1F9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</w:tcPr>
          <w:p w:rsidR="00F6481F" w:rsidRPr="00C14D64" w:rsidRDefault="00352FA5" w:rsidP="00352F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</w:p>
          <w:p w:rsidR="00352FA5" w:rsidRPr="00C14D64" w:rsidRDefault="00F6481F" w:rsidP="00352F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14D6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14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вовать в диалоге, слушать и понимать других</w:t>
            </w:r>
          </w:p>
          <w:p w:rsidR="004328B3" w:rsidRPr="00C14D64" w:rsidRDefault="00432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2CF4" w:rsidRPr="00C14D64" w:rsidTr="0034090F">
        <w:tc>
          <w:tcPr>
            <w:tcW w:w="3004" w:type="dxa"/>
          </w:tcPr>
          <w:p w:rsidR="00E22692" w:rsidRPr="00C14D64" w:rsidRDefault="002C228A" w:rsidP="006F2D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полагание. Мотивация.</w:t>
            </w:r>
            <w:r w:rsidR="00E22692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2C228A" w:rsidRPr="00C14D64" w:rsidRDefault="00E22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шать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у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E4B2C" w:rsidRPr="00C14D64" w:rsidRDefault="00E22692" w:rsidP="00614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isten to the song and say what it is about. </w:t>
            </w:r>
            <w:r w:rsidR="00BC16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BC16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="00BC16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1)</w:t>
            </w:r>
          </w:p>
          <w:p w:rsidR="00E22692" w:rsidRPr="00C14D64" w:rsidRDefault="00E22692" w:rsidP="00614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</w:t>
            </w:r>
            <w:r w:rsidR="00C078A3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h animals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ve</w:t>
            </w:r>
            <w:r w:rsidR="00D95612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the</w:t>
            </w:r>
            <w:r w:rsidR="00614FD3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afari park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2948B7" w:rsidRPr="00C14D64" w:rsidRDefault="00614FD3" w:rsidP="00614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ит найти названия животных в цепочке слов</w:t>
            </w:r>
            <w:r w:rsidR="004F1F9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ске</w:t>
            </w:r>
            <w:r w:rsidR="00910F9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10F9F"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1)</w:t>
            </w:r>
            <w:r w:rsidR="00487C63"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910F9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612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ircle the names of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he animals and make a word from the remaining letters.</w:t>
            </w:r>
            <w:r w:rsidR="00830610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614FD3" w:rsidRPr="00C14D64" w:rsidRDefault="00830610" w:rsidP="00614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вигае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у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BC16BB" w:rsidRPr="00C14D64" w:rsidRDefault="006F2D90" w:rsidP="006F2D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ys and girls, listen! Somebody is crying.</w:t>
            </w:r>
            <w:r w:rsidR="00D95612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D95612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="00D95612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2)</w:t>
            </w:r>
            <w:r w:rsidR="0031544C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ok!</w:t>
            </w:r>
            <w:r w:rsidR="009D445E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hat happened?</w:t>
            </w:r>
          </w:p>
          <w:p w:rsidR="009D445E" w:rsidRPr="00C14D64" w:rsidRDefault="009D445E" w:rsidP="00BC16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do you think we are going to do today?</w:t>
            </w:r>
            <w:r w:rsidR="00830610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30610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вучивает тему и цель урока.</w:t>
            </w:r>
            <w:r w:rsidR="00EB58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344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u are right. </w:t>
            </w:r>
            <w:r w:rsidR="001078C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e are going to speak about animals. </w:t>
            </w:r>
            <w:r w:rsidR="0068344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t’s help</w:t>
            </w:r>
            <w:r w:rsidR="0031544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is animal</w:t>
            </w:r>
            <w:r w:rsidR="00E30529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me back home</w:t>
            </w:r>
            <w:r w:rsidR="001078C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BC16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2948B7" w:rsidRPr="00C14D64" w:rsidRDefault="002948B7" w:rsidP="002948B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Фронтальная работа</w:t>
            </w:r>
          </w:p>
          <w:p w:rsidR="00614FD3" w:rsidRPr="00C14D64" w:rsidRDefault="00614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D3" w:rsidRPr="00C14D64" w:rsidRDefault="00614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612" w:rsidRPr="00C14D64" w:rsidRDefault="00D9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D3" w:rsidRPr="00C14D64" w:rsidRDefault="003B6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8344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доске в цепочке слов н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одят</w:t>
            </w:r>
            <w:r w:rsidR="0068344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вания животных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итают и сост</w:t>
            </w:r>
            <w:r w:rsidR="005B208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яют слово из оставшихся букв-</w:t>
            </w:r>
            <w:r w:rsidR="005B208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ddly</w:t>
            </w:r>
          </w:p>
          <w:p w:rsidR="00D95612" w:rsidRPr="00C14D64" w:rsidRDefault="00D9561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D445E" w:rsidRPr="00C14D64" w:rsidRDefault="009D4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16BB" w:rsidRPr="00C14D64" w:rsidRDefault="00BC16BB" w:rsidP="000E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. </w:t>
            </w:r>
          </w:p>
          <w:p w:rsidR="00BC16BB" w:rsidRPr="00C14D64" w:rsidRDefault="00BC16BB" w:rsidP="000E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44C" w:rsidRPr="00C14D64" w:rsidRDefault="0031544C" w:rsidP="000E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45E" w:rsidRPr="00C14D64" w:rsidRDefault="000E4B2C" w:rsidP="000E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адываются </w:t>
            </w:r>
            <w:r w:rsidR="00BC16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е урока и решают помочь </w:t>
            </w:r>
            <w:r w:rsidR="0031544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ому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му</w:t>
            </w:r>
            <w:r w:rsidR="0031544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его родину.</w:t>
            </w:r>
          </w:p>
          <w:p w:rsidR="006401C0" w:rsidRPr="00C14D64" w:rsidRDefault="006401C0" w:rsidP="006401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</w:tcPr>
          <w:p w:rsidR="00331499" w:rsidRPr="00C14D64" w:rsidRDefault="00331499" w:rsidP="003314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331499" w:rsidRPr="00C14D64" w:rsidRDefault="00331499" w:rsidP="003314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(мотивации) к учению</w:t>
            </w:r>
          </w:p>
          <w:p w:rsidR="0096108A" w:rsidRPr="00C14D64" w:rsidRDefault="003314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4D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Познавательные:</w:t>
            </w: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2C228A" w:rsidRPr="00C14D64" w:rsidRDefault="003314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е выделение познавательной цели, формирование проблемы</w:t>
            </w:r>
          </w:p>
          <w:p w:rsidR="0015744C" w:rsidRPr="00C14D64" w:rsidRDefault="0015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15744C" w:rsidRPr="00C14D64" w:rsidRDefault="00F64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15744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полнять задание  в соответствии с целевой установкой</w:t>
            </w:r>
          </w:p>
        </w:tc>
      </w:tr>
      <w:tr w:rsidR="00092CF4" w:rsidRPr="00C14D64" w:rsidTr="0034090F">
        <w:tc>
          <w:tcPr>
            <w:tcW w:w="3004" w:type="dxa"/>
          </w:tcPr>
          <w:p w:rsidR="003B6036" w:rsidRPr="00C14D64" w:rsidRDefault="001078CC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зарядка</w:t>
            </w:r>
            <w:proofErr w:type="spellEnd"/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3B6036" w:rsidRPr="00C14D64" w:rsidRDefault="005B2085" w:rsidP="005B2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ит обучающихся выйти и встать вкруг. </w:t>
            </w:r>
            <w:r w:rsidR="00715159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 up</w:t>
            </w:r>
            <w:r w:rsidR="00EB58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me and make a circle</w:t>
            </w:r>
            <w:r w:rsidR="00715159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C16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efore we start, </w:t>
            </w:r>
            <w:r w:rsidR="001078C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peat after me: big, small, strong, hungry, long, short, little, cuddly.</w:t>
            </w:r>
            <w:r w:rsidR="00BC16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ood</w:t>
            </w:r>
            <w:r w:rsidR="00BC16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B6036" w:rsidRPr="00C14D64" w:rsidRDefault="00B36356" w:rsidP="00B3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слова за учителем и имитиру</w:t>
            </w:r>
            <w:r w:rsidR="001078C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значение</w:t>
            </w:r>
            <w:r w:rsidR="001078C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331499" w:rsidRPr="00C14D64" w:rsidRDefault="00331499" w:rsidP="003314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331499" w:rsidRPr="00C14D64" w:rsidRDefault="00331499" w:rsidP="003314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ить выпол</w:t>
            </w:r>
            <w:r w:rsidR="00F6481F" w:rsidRPr="00C14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ие задания с образцом, предложенным </w:t>
            </w:r>
            <w:r w:rsidRPr="00C14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м</w:t>
            </w:r>
          </w:p>
          <w:p w:rsidR="003B6036" w:rsidRPr="00C14D64" w:rsidRDefault="003B6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2CF4" w:rsidRPr="00C14D64" w:rsidTr="009B0CD7">
        <w:trPr>
          <w:trHeight w:val="2670"/>
        </w:trPr>
        <w:tc>
          <w:tcPr>
            <w:tcW w:w="3004" w:type="dxa"/>
          </w:tcPr>
          <w:p w:rsidR="00D1070F" w:rsidRPr="00C14D64" w:rsidRDefault="00E3792D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чтения</w:t>
            </w:r>
          </w:p>
          <w:p w:rsidR="00D1070F" w:rsidRPr="00C14D64" w:rsidRDefault="00D1070F" w:rsidP="00D1070F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070F" w:rsidRPr="00C14D64" w:rsidRDefault="00D1070F" w:rsidP="00D10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070F" w:rsidRPr="00C14D64" w:rsidRDefault="00D1070F" w:rsidP="00D10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1F6" w:rsidRPr="00C14D64" w:rsidRDefault="00D841F6" w:rsidP="00D841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1F6" w:rsidRPr="00C14D64" w:rsidRDefault="00D841F6" w:rsidP="00D841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1F6" w:rsidRPr="00C14D64" w:rsidRDefault="00D841F6" w:rsidP="00D841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1F6" w:rsidRPr="00C14D64" w:rsidRDefault="00D841F6" w:rsidP="00D84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036" w:rsidRPr="00C14D64" w:rsidRDefault="003B6036" w:rsidP="009B0CD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</w:tcPr>
          <w:p w:rsidR="00EB58BB" w:rsidRPr="00C14D64" w:rsidRDefault="00EB58BB" w:rsidP="00EB5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3)</w:t>
            </w:r>
          </w:p>
          <w:p w:rsidR="00715159" w:rsidRPr="00C14D64" w:rsidRDefault="00830610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уе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ние</w:t>
            </w:r>
            <w:r w:rsidR="00EB58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FE376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ok at the screen, read and guess the anima</w:t>
            </w:r>
            <w:r w:rsidR="006401C0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FE376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EB58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EB58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="00EB58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1544C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="00EB58BB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EB58BB" w:rsidRPr="00C14D64" w:rsidRDefault="005B2085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 do crocodiles</w:t>
            </w:r>
            <w:r w:rsidR="00FE376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ve?</w:t>
            </w:r>
            <w:r w:rsidR="00EB58B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B4EF8" w:rsidRPr="00C14D64" w:rsidRDefault="00C50AEA" w:rsidP="00FE37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2085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5B2085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="005B2085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5)</w:t>
            </w:r>
          </w:p>
          <w:p w:rsidR="00DB4EF8" w:rsidRPr="00C14D64" w:rsidRDefault="00DB4EF8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.</w:t>
            </w:r>
          </w:p>
          <w:p w:rsidR="00D841F6" w:rsidRPr="00C14D64" w:rsidRDefault="00D841F6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6167" w:rsidRPr="00C14D64" w:rsidRDefault="00676167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58BB" w:rsidRPr="00C14D64" w:rsidRDefault="00EB58BB" w:rsidP="00EB58B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ронтальная работа.</w:t>
            </w:r>
          </w:p>
          <w:p w:rsidR="00715159" w:rsidRPr="00C14D64" w:rsidRDefault="00FE376D" w:rsidP="00715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текст и угадывают животное.</w:t>
            </w:r>
          </w:p>
          <w:p w:rsidR="00EB58BB" w:rsidRPr="00C14D64" w:rsidRDefault="00EB5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8BB" w:rsidRPr="00C14D64" w:rsidRDefault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5B208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y live</w:t>
            </w:r>
            <w:r w:rsidR="00DB4EF8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Australia.</w:t>
            </w:r>
          </w:p>
          <w:p w:rsidR="00676167" w:rsidRPr="00C14D64" w:rsidRDefault="00DB4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208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шивают у </w:t>
            </w:r>
            <w:r w:rsidR="0031544C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ерявшегося животного: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ntry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933" w:type="dxa"/>
          </w:tcPr>
          <w:p w:rsidR="0015744C" w:rsidRPr="00C14D64" w:rsidRDefault="0015744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r w:rsidR="005738B1"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15744C" w:rsidRPr="00C14D64" w:rsidRDefault="00F6481F" w:rsidP="001574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5744C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влекать информацию, представленную в тексте</w:t>
            </w:r>
          </w:p>
          <w:p w:rsidR="00822E07" w:rsidRPr="00C14D64" w:rsidRDefault="00822E07" w:rsidP="0015744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  <w:r w:rsidR="005738B1"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6108A" w:rsidRPr="00C14D64" w:rsidRDefault="005738B1" w:rsidP="0025124A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822E07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ить и принимать следующие базовые </w:t>
            </w:r>
            <w:r w:rsidR="00C50AEA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ности:</w:t>
            </w:r>
            <w:r w:rsidR="00822E07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добро», «родина», «природа»</w:t>
            </w:r>
          </w:p>
        </w:tc>
      </w:tr>
      <w:tr w:rsidR="009B0CD7" w:rsidRPr="00C14D64" w:rsidTr="0034090F">
        <w:trPr>
          <w:trHeight w:val="1470"/>
        </w:trPr>
        <w:tc>
          <w:tcPr>
            <w:tcW w:w="3004" w:type="dxa"/>
          </w:tcPr>
          <w:p w:rsidR="009B0CD7" w:rsidRPr="00C14D64" w:rsidRDefault="009B0CD7" w:rsidP="00E37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нее изученного грамматического материала</w:t>
            </w:r>
          </w:p>
        </w:tc>
        <w:tc>
          <w:tcPr>
            <w:tcW w:w="3937" w:type="dxa"/>
          </w:tcPr>
          <w:p w:rsidR="009B0CD7" w:rsidRPr="00C14D64" w:rsidRDefault="009B0CD7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ет задание на карточках </w:t>
            </w:r>
            <w:r w:rsidR="00FE0E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E0E41"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2).</w:t>
            </w:r>
            <w:r w:rsidR="00FE0E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ke your cards. Make up questions.</w:t>
            </w:r>
          </w:p>
          <w:p w:rsidR="009B0CD7" w:rsidRPr="00C14D64" w:rsidRDefault="009B0CD7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ует проверку выполнения упражнения 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лайд 6)</w:t>
            </w:r>
          </w:p>
          <w:p w:rsidR="009B0CD7" w:rsidRPr="00C14D64" w:rsidRDefault="009B0CD7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ow let’s check and answer these questions. </w:t>
            </w:r>
          </w:p>
          <w:p w:rsidR="009B0CD7" w:rsidRPr="00C14D64" w:rsidRDefault="009B0CD7" w:rsidP="00676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B0CD7" w:rsidRPr="00C14D64" w:rsidRDefault="009B0CD7" w:rsidP="00676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4411A" w:rsidRPr="00C14D64" w:rsidRDefault="009B0CD7" w:rsidP="00C4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 do lions live?</w:t>
            </w:r>
            <w:r w:rsidR="00C4411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9B0CD7" w:rsidRPr="00C14D64" w:rsidRDefault="00C4411A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y well!</w:t>
            </w:r>
          </w:p>
          <w:p w:rsidR="009B0CD7" w:rsidRPr="00C14D64" w:rsidRDefault="009B0CD7" w:rsidP="00676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йд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7)</w:t>
            </w:r>
          </w:p>
          <w:p w:rsidR="009B0CD7" w:rsidRPr="00C14D64" w:rsidRDefault="009B0CD7" w:rsidP="00676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.</w:t>
            </w:r>
          </w:p>
          <w:p w:rsidR="009B0CD7" w:rsidRPr="00C14D64" w:rsidRDefault="009B0CD7" w:rsidP="00FE37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9B0CD7" w:rsidRPr="00C14D64" w:rsidRDefault="009B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0CD7" w:rsidRPr="00C14D64" w:rsidRDefault="009B0CD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в парах.</w:t>
            </w:r>
          </w:p>
          <w:p w:rsidR="009B0CD7" w:rsidRPr="00C14D64" w:rsidRDefault="009B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ют задания на карточках,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ют вопросы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ют самопроверку,</w:t>
            </w:r>
          </w:p>
          <w:p w:rsidR="009B0CD7" w:rsidRPr="00C14D64" w:rsidRDefault="009B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по ключам на слайде.</w:t>
            </w:r>
          </w:p>
          <w:p w:rsidR="009B0CD7" w:rsidRPr="00C14D64" w:rsidRDefault="009B0CD7" w:rsidP="00676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. </w:t>
            </w: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Фронтальная работа</w:t>
            </w:r>
          </w:p>
          <w:p w:rsidR="009B0CD7" w:rsidRPr="00C14D64" w:rsidRDefault="009B0CD7" w:rsidP="00676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y live in India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шиваю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вшегося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го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Is it your country?</w:t>
            </w:r>
          </w:p>
          <w:p w:rsidR="009B0CD7" w:rsidRPr="00C14D64" w:rsidRDefault="009B0CD7" w:rsidP="009B0CD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3" w:type="dxa"/>
          </w:tcPr>
          <w:p w:rsidR="009B0CD7" w:rsidRPr="00C14D64" w:rsidRDefault="009B0CD7" w:rsidP="0015744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9B0CD7" w:rsidRPr="00C14D64" w:rsidRDefault="009B0CD7" w:rsidP="001574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трудничать в совместном решении проблемы</w:t>
            </w:r>
          </w:p>
          <w:p w:rsidR="009B0CD7" w:rsidRPr="00C14D64" w:rsidRDefault="009B0CD7" w:rsidP="0015744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</w:p>
          <w:p w:rsidR="009B0CD7" w:rsidRPr="00C14D64" w:rsidRDefault="009B0CD7" w:rsidP="009610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влекать информацию, представленную в схеме</w:t>
            </w:r>
          </w:p>
          <w:p w:rsidR="009B0CD7" w:rsidRPr="00C14D64" w:rsidRDefault="009B0CD7" w:rsidP="009610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9B0CD7" w:rsidRPr="00C14D64" w:rsidRDefault="009B0CD7" w:rsidP="0096108A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ть пра</w:t>
            </w:r>
            <w:r w:rsidR="00C4411A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ильность выполненного задания 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основе образца</w:t>
            </w:r>
          </w:p>
          <w:p w:rsidR="009B0CD7" w:rsidRPr="00C14D64" w:rsidRDefault="009B0CD7" w:rsidP="00092CF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</w:p>
          <w:p w:rsidR="009B0CD7" w:rsidRPr="00C14D64" w:rsidRDefault="009B0CD7" w:rsidP="00092CF4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ить и принима</w:t>
            </w:r>
            <w:r w:rsidR="00C4411A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ь следующие базовые ценности: 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обро», «родина», «природа»</w:t>
            </w:r>
          </w:p>
          <w:p w:rsidR="009B0CD7" w:rsidRPr="00C14D64" w:rsidRDefault="009B0CD7" w:rsidP="0096108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2CF4" w:rsidRPr="00C14D64" w:rsidTr="0034090F">
        <w:tc>
          <w:tcPr>
            <w:tcW w:w="3004" w:type="dxa"/>
          </w:tcPr>
          <w:p w:rsidR="00E30529" w:rsidRPr="00C14D64" w:rsidRDefault="00D1070F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3937" w:type="dxa"/>
          </w:tcPr>
          <w:p w:rsidR="00E30529" w:rsidRPr="00C14D64" w:rsidRDefault="00E30529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0529" w:rsidRPr="00C14D64" w:rsidRDefault="00687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оваривают стих-е и выполняют упражнения.</w:t>
            </w:r>
          </w:p>
        </w:tc>
        <w:tc>
          <w:tcPr>
            <w:tcW w:w="3933" w:type="dxa"/>
          </w:tcPr>
          <w:p w:rsidR="005738B1" w:rsidRPr="00C14D64" w:rsidRDefault="005738B1" w:rsidP="005738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E30529" w:rsidRPr="00C14D64" w:rsidRDefault="005738B1" w:rsidP="00573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ть задание  в соответствии с целевой установкой</w:t>
            </w:r>
          </w:p>
        </w:tc>
      </w:tr>
      <w:tr w:rsidR="00092CF4" w:rsidRPr="00C14D64" w:rsidTr="009B0CD7">
        <w:trPr>
          <w:trHeight w:val="3829"/>
        </w:trPr>
        <w:tc>
          <w:tcPr>
            <w:tcW w:w="3004" w:type="dxa"/>
          </w:tcPr>
          <w:p w:rsidR="00E30529" w:rsidRPr="00C14D64" w:rsidRDefault="00E3792D" w:rsidP="00E37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нее изученного лексического материала</w:t>
            </w:r>
          </w:p>
        </w:tc>
        <w:tc>
          <w:tcPr>
            <w:tcW w:w="3937" w:type="dxa"/>
          </w:tcPr>
          <w:p w:rsidR="00687626" w:rsidRPr="00C14D64" w:rsidRDefault="00830610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уе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ние</w:t>
            </w:r>
            <w:r w:rsidR="0068762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E3792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ook at the screen, read and </w:t>
            </w:r>
            <w:r w:rsidR="00D42DE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hoose </w:t>
            </w:r>
            <w:r w:rsidR="00E3792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="00D42DE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ight</w:t>
            </w:r>
            <w:r w:rsidR="00E3792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ords </w:t>
            </w:r>
            <w:r w:rsidR="00E3792D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E3792D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="00E3792D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8)</w:t>
            </w:r>
            <w:r w:rsidR="00E3792D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30529" w:rsidRPr="00C14D64" w:rsidRDefault="003428D8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ует </w:t>
            </w:r>
            <w:r w:rsidR="0068762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рку выполнения упражнения. </w:t>
            </w:r>
            <w:r w:rsidR="0068762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ntastic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</w:p>
          <w:p w:rsidR="00D42DE1" w:rsidRPr="00C14D64" w:rsidRDefault="00D42DE1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 do buff</w:t>
            </w:r>
            <w:r w:rsidR="001A501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</w:t>
            </w:r>
            <w:r w:rsidR="001A501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 live?</w:t>
            </w:r>
          </w:p>
          <w:p w:rsidR="00D42DE1" w:rsidRPr="00C14D64" w:rsidRDefault="00D42DE1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2DE1" w:rsidRPr="00C14D64" w:rsidRDefault="00D42DE1" w:rsidP="00D42D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87626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42DE1" w:rsidRPr="00C14D64" w:rsidRDefault="00D42DE1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B1CE3" w:rsidRPr="00C14D64" w:rsidRDefault="002B1CE3" w:rsidP="002B1CE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ронтальная работа.</w:t>
            </w:r>
          </w:p>
          <w:p w:rsidR="00E30529" w:rsidRPr="00C14D64" w:rsidRDefault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и выбирают нужное слово.</w:t>
            </w:r>
          </w:p>
          <w:p w:rsidR="00687626" w:rsidRPr="00C14D64" w:rsidRDefault="00687626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7626" w:rsidRPr="00C14D64" w:rsidRDefault="00687626" w:rsidP="00D42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7E6" w:rsidRPr="00C14D64" w:rsidRDefault="00D42DE1" w:rsidP="00507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y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erica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шивают у потерявшегося животного: 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ntry</w:t>
            </w:r>
            <w:r w:rsidR="005077E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D42DE1" w:rsidRPr="00C14D64" w:rsidRDefault="00D42DE1" w:rsidP="00507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</w:tcPr>
          <w:p w:rsidR="009D752C" w:rsidRPr="00C14D64" w:rsidRDefault="009D752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  <w:p w:rsidR="009D752C" w:rsidRPr="00C14D64" w:rsidRDefault="005738B1" w:rsidP="005738B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D752C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влекать информацию, представленную в модел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 и </w:t>
            </w:r>
            <w:r w:rsidR="009D752C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ллюстрации</w:t>
            </w:r>
          </w:p>
          <w:p w:rsidR="005738B1" w:rsidRPr="00C14D64" w:rsidRDefault="005738B1" w:rsidP="005738B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092CF4" w:rsidRPr="00C14D64" w:rsidRDefault="005738B1" w:rsidP="00092CF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ять пр</w:t>
            </w:r>
            <w:r w:rsidR="00C4411A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ильность выполненного задания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основе сравнения с предыдущими заданиями</w:t>
            </w:r>
            <w:r w:rsidR="00092CF4"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92CF4" w:rsidRPr="00C14D64" w:rsidRDefault="00092CF4" w:rsidP="00092CF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</w:p>
          <w:p w:rsidR="005738B1" w:rsidRPr="00C14D64" w:rsidRDefault="00092CF4" w:rsidP="0025124A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ить и принима</w:t>
            </w:r>
            <w:r w:rsidR="00C4411A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ь следующие базовые ценности: 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обро», «родина», «природа»</w:t>
            </w:r>
          </w:p>
        </w:tc>
      </w:tr>
      <w:tr w:rsidR="00092CF4" w:rsidRPr="00C14D64" w:rsidTr="0034090F">
        <w:tc>
          <w:tcPr>
            <w:tcW w:w="3004" w:type="dxa"/>
          </w:tcPr>
          <w:p w:rsidR="00E30529" w:rsidRPr="00C14D64" w:rsidRDefault="00DE2541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диалогической речи.</w:t>
            </w:r>
          </w:p>
        </w:tc>
        <w:tc>
          <w:tcPr>
            <w:tcW w:w="3937" w:type="dxa"/>
          </w:tcPr>
          <w:p w:rsidR="00E30529" w:rsidRPr="00C14D64" w:rsidRDefault="00772A4F" w:rsidP="00BF5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ёт обучающимся разрезные кар</w:t>
            </w:r>
            <w:r w:rsidR="00DE25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ки с медведем, тигром и рысью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610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оминает обучающимся, как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делиться 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руппы по</w:t>
            </w:r>
            <w:r w:rsidR="00DE25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зным </w:t>
            </w:r>
            <w:r w:rsidR="00DE25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м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ke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227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27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ll</w:t>
            </w:r>
            <w:r w:rsidR="0095227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27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ne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3686" w:type="dxa"/>
          </w:tcPr>
          <w:p w:rsidR="00BF57DA" w:rsidRPr="00C14D64" w:rsidRDefault="00BF57DA" w:rsidP="00672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в парах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0529" w:rsidRPr="00C14D64" w:rsidRDefault="00772A4F" w:rsidP="00672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</w:t>
            </w:r>
            <w:r w:rsidR="00DE25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ются по классу</w:t>
            </w:r>
            <w:r w:rsidR="0067261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ъединяются в группы:</w:t>
            </w:r>
          </w:p>
          <w:p w:rsidR="0067261A" w:rsidRPr="00C14D64" w:rsidRDefault="0067261A" w:rsidP="00672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Have you got a bear (a tiger, a bobcat)?</w:t>
            </w:r>
          </w:p>
          <w:p w:rsidR="0067261A" w:rsidRPr="00C14D64" w:rsidRDefault="0067261A" w:rsidP="00672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Yes, I have (No, I haven’t)</w:t>
            </w:r>
          </w:p>
        </w:tc>
        <w:tc>
          <w:tcPr>
            <w:tcW w:w="3933" w:type="dxa"/>
          </w:tcPr>
          <w:p w:rsidR="00E30529" w:rsidRPr="00C14D64" w:rsidRDefault="00DE44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ммуникативные</w:t>
            </w:r>
            <w:r w:rsidR="005738B1"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E4407" w:rsidRPr="00C14D64" w:rsidRDefault="005738B1" w:rsidP="00DE4407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E4407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полняя различные роли в группе, сотрудничать в совме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ном решении задачи</w:t>
            </w:r>
          </w:p>
          <w:p w:rsidR="00DE4407" w:rsidRPr="00C14D64" w:rsidRDefault="00DE44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2CF4" w:rsidRPr="00C14D64" w:rsidTr="0034090F">
        <w:tc>
          <w:tcPr>
            <w:tcW w:w="3004" w:type="dxa"/>
          </w:tcPr>
          <w:p w:rsidR="00E30529" w:rsidRPr="00C14D64" w:rsidRDefault="00952275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теме урока.</w:t>
            </w:r>
          </w:p>
        </w:tc>
        <w:tc>
          <w:tcPr>
            <w:tcW w:w="3937" w:type="dxa"/>
          </w:tcPr>
          <w:p w:rsidR="00E30529" w:rsidRPr="00C14D64" w:rsidRDefault="00952275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каждой группы спрашивает о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ивотных на картинках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animal have you got?</w:t>
            </w:r>
          </w:p>
          <w:p w:rsidR="00BF57DA" w:rsidRPr="00C14D64" w:rsidRDefault="005F3436" w:rsidP="00BF57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лайд 10</w:t>
            </w:r>
            <w:r w:rsidR="00BF57DA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1342E9" w:rsidRPr="00C14D64" w:rsidRDefault="00531AC9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м раздаёт карточки с заданием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ментирует его выполнение</w:t>
            </w:r>
            <w:r w:rsidR="00FE0E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FE0E41"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е 3).</w:t>
            </w:r>
            <w:r w:rsidR="00FE0E41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be your animal.</w:t>
            </w:r>
          </w:p>
          <w:p w:rsidR="00531AC9" w:rsidRPr="00C14D64" w:rsidRDefault="00830610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уе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31AC9" w:rsidRPr="00C14D64" w:rsidRDefault="00531AC9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ish your work. Let’s check. Read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ies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428D8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ует коллективную проверку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я упражнения.</w:t>
            </w:r>
            <w:r w:rsidR="003428D8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31AC9" w:rsidRPr="00C14D64" w:rsidRDefault="00531AC9" w:rsidP="00531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 do bears (tigers, bobcats)</w:t>
            </w:r>
          </w:p>
          <w:p w:rsidR="00531AC9" w:rsidRPr="00C14D64" w:rsidRDefault="00531AC9" w:rsidP="00531A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?</w:t>
            </w:r>
            <w:r w:rsidR="005F3436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3436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5F3436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</w:t>
            </w:r>
            <w:r w:rsidR="005F3436" w:rsidRPr="00C14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11)</w:t>
            </w:r>
          </w:p>
          <w:p w:rsidR="00531AC9" w:rsidRPr="00C14D64" w:rsidRDefault="00A03E72" w:rsidP="00FE37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es, it’s my country. </w:t>
            </w:r>
            <w:r w:rsidR="00A74A9F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love it.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nk you.</w:t>
            </w:r>
          </w:p>
        </w:tc>
        <w:tc>
          <w:tcPr>
            <w:tcW w:w="3686" w:type="dxa"/>
          </w:tcPr>
          <w:p w:rsidR="00E30529" w:rsidRPr="00C14D64" w:rsidRDefault="009522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чают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1342E9" w:rsidRPr="00C14D64" w:rsidRDefault="001342E9" w:rsidP="00134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e have got a bear (a tiger, a bobcat).</w:t>
            </w:r>
          </w:p>
          <w:p w:rsidR="001342E9" w:rsidRPr="00C14D64" w:rsidRDefault="00134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F57DA" w:rsidRPr="00C14D64" w:rsidRDefault="00BF57DA" w:rsidP="00BF57D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в группах.</w:t>
            </w:r>
          </w:p>
          <w:p w:rsidR="00FE0E41" w:rsidRPr="00C14D64" w:rsidRDefault="00FE0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0E41" w:rsidRPr="00C14D64" w:rsidRDefault="00FE0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57DA" w:rsidRPr="00C14D64" w:rsidRDefault="00531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задание. </w:t>
            </w:r>
          </w:p>
          <w:p w:rsidR="00BF57DA" w:rsidRPr="00C14D64" w:rsidRDefault="00BF5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1AC9" w:rsidRPr="00C14D64" w:rsidRDefault="00531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описание животных.</w:t>
            </w:r>
          </w:p>
          <w:p w:rsidR="00531AC9" w:rsidRPr="00C14D64" w:rsidRDefault="00531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57DA" w:rsidRPr="00C14D64" w:rsidRDefault="00BF5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0E41" w:rsidRPr="00C14D64" w:rsidRDefault="00FE0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1AC9" w:rsidRPr="00C14D64" w:rsidRDefault="00A0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</w:t>
            </w:r>
            <w:r w:rsidR="00BF57D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опросы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3E72" w:rsidRPr="00C14D64" w:rsidRDefault="005F3436" w:rsidP="005F3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шивают у потерявшегося животного: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ntry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933" w:type="dxa"/>
          </w:tcPr>
          <w:p w:rsidR="00E30529" w:rsidRPr="00C14D64" w:rsidRDefault="00E30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5725" w:rsidRPr="00C14D64" w:rsidRDefault="00D05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5738B1"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05725" w:rsidRPr="00C14D64" w:rsidRDefault="005738B1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05725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твовать в работе группы, распределять роли</w:t>
            </w: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договариваться друг с другом;</w:t>
            </w:r>
          </w:p>
          <w:p w:rsidR="00D05725" w:rsidRPr="00C14D64" w:rsidRDefault="005738B1" w:rsidP="00D05725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вовать в диалоге, </w:t>
            </w:r>
            <w:r w:rsidR="00D05725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ь и понимать других</w:t>
            </w:r>
          </w:p>
          <w:p w:rsidR="00D05725" w:rsidRPr="00C14D64" w:rsidRDefault="00D0572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r w:rsidR="005738B1"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05725" w:rsidRPr="00C14D64" w:rsidRDefault="005738B1" w:rsidP="00D05725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05725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елять пра</w:t>
            </w:r>
            <w:r w:rsidR="00C4411A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ильность выполненного задания </w:t>
            </w:r>
            <w:r w:rsidR="00D05725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основе сравне</w:t>
            </w:r>
            <w:r w:rsidR="00092CF4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 с предыдущими заданиями, и</w:t>
            </w:r>
            <w:r w:rsidR="00D05725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основе </w:t>
            </w:r>
            <w:r w:rsidR="00092CF4"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цов</w:t>
            </w:r>
          </w:p>
          <w:p w:rsidR="00092CF4" w:rsidRPr="00C14D64" w:rsidRDefault="00092CF4" w:rsidP="00092CF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</w:p>
          <w:p w:rsidR="00D05725" w:rsidRPr="00C14D64" w:rsidRDefault="00092CF4" w:rsidP="00977649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4D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ить и принимать следующие базовые ценности:  «добро», «родина», «природа»</w:t>
            </w:r>
          </w:p>
        </w:tc>
      </w:tr>
      <w:tr w:rsidR="00092CF4" w:rsidRPr="00C14D64" w:rsidTr="0034090F">
        <w:tc>
          <w:tcPr>
            <w:tcW w:w="3004" w:type="dxa"/>
          </w:tcPr>
          <w:p w:rsidR="00A03E72" w:rsidRPr="00C14D64" w:rsidRDefault="00DD6389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3937" w:type="dxa"/>
          </w:tcPr>
          <w:p w:rsidR="00A03E72" w:rsidRPr="00C14D64" w:rsidRDefault="00DD6389" w:rsidP="00A77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ит итог</w:t>
            </w:r>
            <w:r w:rsidR="00A84E9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рока. Спрашивает обучающихся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E9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у они научились на уроке?</w:t>
            </w:r>
            <w:r w:rsidR="00A84E9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28D8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</w:t>
            </w:r>
            <w:r w:rsidR="003428D8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у, связыв</w:t>
            </w:r>
            <w:r w:rsidR="00A7785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я результаты урока с его целью. </w:t>
            </w:r>
            <w:r w:rsidR="00A84E95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ём заставляет задуматься тема урока?</w:t>
            </w:r>
            <w:r w:rsidR="0030385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03E72" w:rsidRPr="00C14D64" w:rsidRDefault="00DD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</w:t>
            </w:r>
            <w:r w:rsidR="0030385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0C7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просы</w:t>
            </w:r>
          </w:p>
          <w:p w:rsidR="00DD6389" w:rsidRPr="00C14D64" w:rsidRDefault="00DD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ak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</w:t>
            </w:r>
          </w:p>
          <w:p w:rsidR="00DD6389" w:rsidRPr="00C14D64" w:rsidRDefault="00DD6389" w:rsidP="0030385B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rite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</w:t>
            </w:r>
            <w:r w:rsidR="0030385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30385B" w:rsidRPr="00C14D64" w:rsidRDefault="0030385B" w:rsidP="0030385B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 свою деятельность на уроке</w:t>
            </w:r>
            <w:r w:rsidR="00A7785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092CF4" w:rsidRPr="00C14D64" w:rsidRDefault="009D752C" w:rsidP="00092CF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D64">
              <w:rPr>
                <w:rStyle w:val="a6"/>
                <w:i/>
                <w:color w:val="000000" w:themeColor="text1"/>
              </w:rPr>
              <w:t>Личностные</w:t>
            </w:r>
            <w:r w:rsidRPr="00C14D64">
              <w:rPr>
                <w:color w:val="000000" w:themeColor="text1"/>
              </w:rPr>
              <w:t>:</w:t>
            </w:r>
          </w:p>
          <w:p w:rsidR="009D752C" w:rsidRPr="00C14D64" w:rsidRDefault="009D752C" w:rsidP="00092CF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D64">
              <w:rPr>
                <w:color w:val="000000" w:themeColor="text1"/>
              </w:rPr>
              <w:t xml:space="preserve"> анализировать личные достижения по теме</w:t>
            </w:r>
          </w:p>
          <w:p w:rsidR="00DE4407" w:rsidRPr="00C14D64" w:rsidRDefault="00092CF4" w:rsidP="00092CF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C14D64">
              <w:rPr>
                <w:rStyle w:val="a6"/>
                <w:i/>
                <w:color w:val="000000" w:themeColor="text1"/>
              </w:rPr>
              <w:t>Регулятивные</w:t>
            </w:r>
            <w:r w:rsidR="00DE4407" w:rsidRPr="00C14D64">
              <w:rPr>
                <w:rStyle w:val="a6"/>
                <w:i/>
                <w:color w:val="000000" w:themeColor="text1"/>
              </w:rPr>
              <w:t>:</w:t>
            </w:r>
          </w:p>
          <w:p w:rsidR="00DE4407" w:rsidRPr="00C14D64" w:rsidRDefault="00DE4407" w:rsidP="00092CF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D64">
              <w:rPr>
                <w:color w:val="000000" w:themeColor="text1"/>
              </w:rPr>
              <w:t>соотносить полученный результат с планируемым</w:t>
            </w:r>
            <w:r w:rsidR="00FE0E41" w:rsidRPr="00C14D64">
              <w:rPr>
                <w:color w:val="000000" w:themeColor="text1"/>
              </w:rPr>
              <w:t xml:space="preserve"> результатом</w:t>
            </w:r>
          </w:p>
          <w:p w:rsidR="00FE0E41" w:rsidRPr="00C14D64" w:rsidRDefault="00FE0E41" w:rsidP="00FE0E41">
            <w:pP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A03E72" w:rsidRPr="00C14D64" w:rsidRDefault="00FE0E4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формлять свои мысли в устной  речи с учетом своих учебных речевых ситуаций </w:t>
            </w:r>
          </w:p>
        </w:tc>
      </w:tr>
      <w:tr w:rsidR="00092CF4" w:rsidRPr="00C14D64" w:rsidTr="0034090F">
        <w:tc>
          <w:tcPr>
            <w:tcW w:w="3004" w:type="dxa"/>
          </w:tcPr>
          <w:p w:rsidR="00A84E95" w:rsidRPr="00C14D64" w:rsidRDefault="00E63E24" w:rsidP="00E226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3937" w:type="dxa"/>
          </w:tcPr>
          <w:p w:rsidR="00E63E24" w:rsidRPr="00C14D64" w:rsidRDefault="00E63E24" w:rsidP="00DD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ает и объясняет выполнение домашнего задания.</w:t>
            </w:r>
          </w:p>
          <w:p w:rsidR="00A84E95" w:rsidRPr="00C14D64" w:rsidRDefault="00E63E24" w:rsidP="00DD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r home task is Ex.1, p.56 (SB)</w:t>
            </w:r>
          </w:p>
          <w:p w:rsidR="0030385B" w:rsidRPr="00C14D64" w:rsidRDefault="00E63E24" w:rsidP="00DD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e an animal and describe it.</w:t>
            </w:r>
          </w:p>
          <w:p w:rsidR="0030385B" w:rsidRPr="00C14D64" w:rsidRDefault="002A00C7" w:rsidP="00DD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ll done. Thank you for your work.</w:t>
            </w:r>
            <w:r w:rsidR="00A7785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</w:t>
            </w:r>
            <w:r w:rsidR="00A7785A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D442E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sso</w:t>
            </w: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 is over. Good bye.</w:t>
            </w:r>
          </w:p>
        </w:tc>
        <w:tc>
          <w:tcPr>
            <w:tcW w:w="3686" w:type="dxa"/>
          </w:tcPr>
          <w:p w:rsidR="00A84E95" w:rsidRPr="00C14D64" w:rsidRDefault="00E6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домашнее </w:t>
            </w:r>
            <w:r w:rsidR="0030385B" w:rsidRPr="00C1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3933" w:type="dxa"/>
          </w:tcPr>
          <w:p w:rsidR="009D752C" w:rsidRPr="00C14D64" w:rsidRDefault="009D752C" w:rsidP="00FE0E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1C0" w:rsidRPr="00B34602" w:rsidRDefault="006401C0" w:rsidP="006401C0">
      <w:pPr>
        <w:rPr>
          <w:rFonts w:ascii="Times New Roman" w:hAnsi="Times New Roman" w:cs="Times New Roman"/>
          <w:sz w:val="24"/>
          <w:szCs w:val="24"/>
        </w:rPr>
      </w:pPr>
    </w:p>
    <w:p w:rsidR="00B12B1E" w:rsidRDefault="00B12B1E" w:rsidP="00B12B1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bookmarkStart w:id="0" w:name="_GoBack"/>
      <w:bookmarkEnd w:id="0"/>
    </w:p>
    <w:p w:rsidR="00B12B1E" w:rsidRPr="00E7243F" w:rsidRDefault="00E7243F" w:rsidP="00E7243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E7243F">
        <w:rPr>
          <w:b/>
          <w:color w:val="000000"/>
        </w:rPr>
        <w:t>Список используемой литературы</w:t>
      </w:r>
    </w:p>
    <w:p w:rsidR="00393769" w:rsidRPr="00393769" w:rsidRDefault="00393769" w:rsidP="004D39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едеральный государственный стандарт</w:t>
      </w:r>
      <w:r w:rsidRPr="00393769">
        <w:rPr>
          <w:color w:val="000000"/>
        </w:rPr>
        <w:t xml:space="preserve"> начального общего образования, утвержден приказом Министерства образования и науки Российской Федерации от 6 декабря </w:t>
      </w:r>
      <w:smartTag w:uri="urn:schemas-microsoft-com:office:smarttags" w:element="metricconverter">
        <w:smartTagPr>
          <w:attr w:name="ProductID" w:val="2009 г"/>
        </w:smartTagPr>
        <w:r w:rsidRPr="00393769">
          <w:rPr>
            <w:color w:val="000000"/>
          </w:rPr>
          <w:t>2009 г</w:t>
        </w:r>
      </w:smartTag>
      <w:r w:rsidRPr="00393769">
        <w:rPr>
          <w:color w:val="000000"/>
        </w:rPr>
        <w:t>. № 373.</w:t>
      </w:r>
    </w:p>
    <w:p w:rsidR="00B12B1E" w:rsidRPr="00B12B1E" w:rsidRDefault="00B12B1E" w:rsidP="00B12B1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2B1E">
        <w:rPr>
          <w:color w:val="000000"/>
        </w:rPr>
        <w:t>Авторская программа</w:t>
      </w:r>
      <w:r w:rsidRPr="00B12B1E">
        <w:rPr>
          <w:color w:val="000000"/>
        </w:rPr>
        <w:t xml:space="preserve"> </w:t>
      </w:r>
      <w:r w:rsidRPr="00B12B1E">
        <w:rPr>
          <w:color w:val="000000"/>
        </w:rPr>
        <w:t xml:space="preserve">С.И. Азаровой </w:t>
      </w:r>
      <w:r w:rsidRPr="00B12B1E">
        <w:rPr>
          <w:color w:val="000000"/>
        </w:rPr>
        <w:t>«Английский язык для 2-4 классов общеобразовательных учреждений «</w:t>
      </w:r>
      <w:proofErr w:type="spellStart"/>
      <w:r w:rsidRPr="004D39E6">
        <w:rPr>
          <w:color w:val="000000"/>
        </w:rPr>
        <w:t>Millie</w:t>
      </w:r>
      <w:proofErr w:type="spellEnd"/>
      <w:r w:rsidRPr="004D39E6">
        <w:rPr>
          <w:color w:val="000000"/>
        </w:rPr>
        <w:t>/ Милли</w:t>
      </w:r>
      <w:r w:rsidRPr="00B12B1E">
        <w:rPr>
          <w:color w:val="000000"/>
        </w:rPr>
        <w:t>» под редакцией</w:t>
      </w:r>
      <w:r w:rsidRPr="00B12B1E">
        <w:rPr>
          <w:color w:val="000000"/>
        </w:rPr>
        <w:t xml:space="preserve"> Азаровой</w:t>
      </w:r>
      <w:r w:rsidRPr="00B12B1E">
        <w:rPr>
          <w:color w:val="000000"/>
        </w:rPr>
        <w:t xml:space="preserve"> С.И</w:t>
      </w:r>
      <w:r w:rsidRPr="00B12B1E">
        <w:rPr>
          <w:color w:val="000000"/>
        </w:rPr>
        <w:t xml:space="preserve">. – </w:t>
      </w:r>
      <w:r w:rsidRPr="004D39E6">
        <w:rPr>
          <w:color w:val="000000"/>
        </w:rPr>
        <w:t>Обнинск: Титул, 2007.</w:t>
      </w:r>
    </w:p>
    <w:p w:rsidR="004D39E6" w:rsidRPr="004D39E6" w:rsidRDefault="004D39E6" w:rsidP="004D39E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lie</w:t>
      </w:r>
      <w:proofErr w:type="spellEnd"/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Милли: учебник английского языка для 3 класса общеобразовательных учреждений. Начальный курс к УМК «Английский язык нового тысячелетия», С.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зарова – Обнинск: Титул, 2016</w:t>
      </w:r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39E6" w:rsidRPr="004D39E6" w:rsidRDefault="004D39E6" w:rsidP="004D39E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lie</w:t>
      </w:r>
      <w:proofErr w:type="spellEnd"/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Милли: книга для учителя к учебнику английского языка для 3 класса общеобразовательных учреждений. Начальный курс к УМК «Английский язык нового тысячелетия», С.И. Азарова – Обнинск: Титул, 2007.</w:t>
      </w:r>
    </w:p>
    <w:p w:rsidR="004D39E6" w:rsidRPr="004D39E6" w:rsidRDefault="004D39E6" w:rsidP="004D39E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lie</w:t>
      </w:r>
      <w:proofErr w:type="spellEnd"/>
      <w:r w:rsidRPr="004D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Милли: рабочая тетрадь к учебнику английского языка для 3 класса общеобразовательных учреждений. Начальный курс к УМК «Английский язык нового тысячелетия», С.И. Азарова – Обнинск: Титул, 2007.</w:t>
      </w:r>
    </w:p>
    <w:p w:rsidR="00393769" w:rsidRPr="004D39E6" w:rsidRDefault="00393769" w:rsidP="006401C0">
      <w:pPr>
        <w:tabs>
          <w:tab w:val="left" w:pos="3600"/>
        </w:tabs>
      </w:pPr>
    </w:p>
    <w:sectPr w:rsidR="00393769" w:rsidRPr="004D39E6" w:rsidSect="00417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CAD"/>
    <w:multiLevelType w:val="hybridMultilevel"/>
    <w:tmpl w:val="F64E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2AD8"/>
    <w:multiLevelType w:val="hybridMultilevel"/>
    <w:tmpl w:val="D41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1C2D"/>
    <w:multiLevelType w:val="hybridMultilevel"/>
    <w:tmpl w:val="38E617B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3B52706"/>
    <w:multiLevelType w:val="multilevel"/>
    <w:tmpl w:val="9A82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95B20"/>
    <w:multiLevelType w:val="hybridMultilevel"/>
    <w:tmpl w:val="AC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B5CBB"/>
    <w:multiLevelType w:val="hybridMultilevel"/>
    <w:tmpl w:val="C1A2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0D"/>
    <w:rsid w:val="0004199D"/>
    <w:rsid w:val="00092CF4"/>
    <w:rsid w:val="000A1545"/>
    <w:rsid w:val="000C0A80"/>
    <w:rsid w:val="000E4B2C"/>
    <w:rsid w:val="001078CC"/>
    <w:rsid w:val="001342E9"/>
    <w:rsid w:val="001518C8"/>
    <w:rsid w:val="0015744C"/>
    <w:rsid w:val="00162D0D"/>
    <w:rsid w:val="001A501A"/>
    <w:rsid w:val="001F164D"/>
    <w:rsid w:val="0025124A"/>
    <w:rsid w:val="002948B7"/>
    <w:rsid w:val="002A00C7"/>
    <w:rsid w:val="002B1CE3"/>
    <w:rsid w:val="002C228A"/>
    <w:rsid w:val="0030385B"/>
    <w:rsid w:val="0031544C"/>
    <w:rsid w:val="00331499"/>
    <w:rsid w:val="0034090F"/>
    <w:rsid w:val="003428D8"/>
    <w:rsid w:val="00352FA5"/>
    <w:rsid w:val="00366E72"/>
    <w:rsid w:val="00393769"/>
    <w:rsid w:val="003B6036"/>
    <w:rsid w:val="004123C3"/>
    <w:rsid w:val="00417495"/>
    <w:rsid w:val="004328B3"/>
    <w:rsid w:val="004664B8"/>
    <w:rsid w:val="00487C63"/>
    <w:rsid w:val="004A3389"/>
    <w:rsid w:val="004D39E6"/>
    <w:rsid w:val="004F1F91"/>
    <w:rsid w:val="005077E6"/>
    <w:rsid w:val="00510125"/>
    <w:rsid w:val="00531AC9"/>
    <w:rsid w:val="005738B1"/>
    <w:rsid w:val="005B2085"/>
    <w:rsid w:val="005F3436"/>
    <w:rsid w:val="005F611C"/>
    <w:rsid w:val="00614FD3"/>
    <w:rsid w:val="00616AB3"/>
    <w:rsid w:val="006401C0"/>
    <w:rsid w:val="0067261A"/>
    <w:rsid w:val="00676167"/>
    <w:rsid w:val="0068344F"/>
    <w:rsid w:val="006844D9"/>
    <w:rsid w:val="00687626"/>
    <w:rsid w:val="006F0C5E"/>
    <w:rsid w:val="006F2D90"/>
    <w:rsid w:val="00715159"/>
    <w:rsid w:val="007167F7"/>
    <w:rsid w:val="00772A4F"/>
    <w:rsid w:val="007A4271"/>
    <w:rsid w:val="007D442E"/>
    <w:rsid w:val="00822E07"/>
    <w:rsid w:val="00830610"/>
    <w:rsid w:val="00857523"/>
    <w:rsid w:val="00896712"/>
    <w:rsid w:val="00901DBA"/>
    <w:rsid w:val="00910F9F"/>
    <w:rsid w:val="00952275"/>
    <w:rsid w:val="0096108A"/>
    <w:rsid w:val="00977649"/>
    <w:rsid w:val="009B0CD7"/>
    <w:rsid w:val="009D445E"/>
    <w:rsid w:val="009D752C"/>
    <w:rsid w:val="00A03E72"/>
    <w:rsid w:val="00A74A9F"/>
    <w:rsid w:val="00A7785A"/>
    <w:rsid w:val="00A84E95"/>
    <w:rsid w:val="00B12B1E"/>
    <w:rsid w:val="00B34602"/>
    <w:rsid w:val="00B36356"/>
    <w:rsid w:val="00B933C8"/>
    <w:rsid w:val="00BC16BB"/>
    <w:rsid w:val="00BF57DA"/>
    <w:rsid w:val="00C078A3"/>
    <w:rsid w:val="00C14D64"/>
    <w:rsid w:val="00C4411A"/>
    <w:rsid w:val="00C50AEA"/>
    <w:rsid w:val="00C670C5"/>
    <w:rsid w:val="00CD5BE9"/>
    <w:rsid w:val="00D05725"/>
    <w:rsid w:val="00D1070F"/>
    <w:rsid w:val="00D36611"/>
    <w:rsid w:val="00D42DE1"/>
    <w:rsid w:val="00D841F6"/>
    <w:rsid w:val="00D95612"/>
    <w:rsid w:val="00D96510"/>
    <w:rsid w:val="00DB4EF8"/>
    <w:rsid w:val="00DC4220"/>
    <w:rsid w:val="00DD6389"/>
    <w:rsid w:val="00DE2541"/>
    <w:rsid w:val="00DE4407"/>
    <w:rsid w:val="00E22692"/>
    <w:rsid w:val="00E230FA"/>
    <w:rsid w:val="00E30529"/>
    <w:rsid w:val="00E3792D"/>
    <w:rsid w:val="00E562FE"/>
    <w:rsid w:val="00E63E24"/>
    <w:rsid w:val="00E7243F"/>
    <w:rsid w:val="00E92F17"/>
    <w:rsid w:val="00EA1150"/>
    <w:rsid w:val="00EB58BB"/>
    <w:rsid w:val="00F6481F"/>
    <w:rsid w:val="00FA4407"/>
    <w:rsid w:val="00FE0E41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59CDB3"/>
  <w15:docId w15:val="{DAC604D0-3201-43A9-9C13-D81446E4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220"/>
    <w:pPr>
      <w:ind w:left="720"/>
      <w:contextualSpacing/>
    </w:pPr>
  </w:style>
  <w:style w:type="paragraph" w:styleId="a5">
    <w:name w:val="Normal (Web)"/>
    <w:basedOn w:val="a"/>
    <w:unhideWhenUsed/>
    <w:rsid w:val="0035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2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FEDA-A8D9-4759-A3DF-EBCC3AC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1</cp:revision>
  <dcterms:created xsi:type="dcterms:W3CDTF">2021-11-26T17:45:00Z</dcterms:created>
  <dcterms:modified xsi:type="dcterms:W3CDTF">2021-12-01T04:32:00Z</dcterms:modified>
</cp:coreProperties>
</file>